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 xml:space="preserve">Co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0E229BEB" w14:textId="77777777">
      <w:pPr>
        <w:pStyle w:val="Standard"/>
        <w:jc w:val="right"/>
        <w:rPr>
          <w:rFonts w:ascii="Arial" w:hAnsi="Arial" w:cs="Arial"/>
        </w:rPr>
      </w:pPr>
    </w:p>
    <w:p w:rsidR="003E7BCD" w:rsidP="003E7BCD" w14:paraId="298F459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2098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76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3E7BCD"/>
    <w:rsid w:val="004213B1"/>
    <w:rsid w:val="00436139"/>
    <w:rsid w:val="004576C7"/>
    <w:rsid w:val="00460A32"/>
    <w:rsid w:val="004A4712"/>
    <w:rsid w:val="004B2CC9"/>
    <w:rsid w:val="004C173B"/>
    <w:rsid w:val="004C6675"/>
    <w:rsid w:val="004C7D41"/>
    <w:rsid w:val="0050106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A590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1C70-0C18-473B-99B7-08E690F6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11-04T13:01:00Z</dcterms:created>
  <dcterms:modified xsi:type="dcterms:W3CDTF">2022-11-28T11:51:00Z</dcterms:modified>
</cp:coreProperties>
</file>